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AD689" w14:textId="77777777" w:rsidR="00FE72CD" w:rsidRDefault="0068115C">
      <w:r w:rsidRPr="0068115C">
        <w:rPr>
          <w:rFonts w:ascii="Cambria" w:eastAsia="MS Mincho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1A568" wp14:editId="4D0F6FD3">
                <wp:simplePos x="0" y="0"/>
                <wp:positionH relativeFrom="column">
                  <wp:posOffset>-390525</wp:posOffset>
                </wp:positionH>
                <wp:positionV relativeFrom="paragraph">
                  <wp:posOffset>850265</wp:posOffset>
                </wp:positionV>
                <wp:extent cx="4391660" cy="2971800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A70E3D" w14:textId="69105CF6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ekst</w:t>
                            </w:r>
                          </w:p>
                          <w:p w14:paraId="3BDA3F88" w14:textId="77777777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color w:val="FFFFFF"/>
                                <w:sz w:val="40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1A568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30.75pt;margin-top:66.95pt;width:345.8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" filled="f" stroked="f">
                <v:textbox>
                  <w:txbxContent>
                    <w:p w14:paraId="78A70E3D" w14:textId="69105CF6" w:rsidR="0068115C" w:rsidRPr="0068115C" w:rsidRDefault="0068115C" w:rsidP="0068115C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115C"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  <w:t>Tekst</w:t>
                      </w:r>
                    </w:p>
                    <w:p w14:paraId="3BDA3F88" w14:textId="77777777" w:rsidR="0068115C" w:rsidRPr="0068115C" w:rsidRDefault="0068115C" w:rsidP="0068115C">
                      <w:pPr>
                        <w:rPr>
                          <w:rFonts w:ascii="Century Gothic" w:hAnsi="Century Gothic"/>
                          <w:color w:val="FFFFFF"/>
                          <w:sz w:val="40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3854A" wp14:editId="6059C3C3">
                <wp:simplePos x="0" y="0"/>
                <wp:positionH relativeFrom="page">
                  <wp:posOffset>510540</wp:posOffset>
                </wp:positionH>
                <wp:positionV relativeFrom="paragraph">
                  <wp:posOffset>414655</wp:posOffset>
                </wp:positionV>
                <wp:extent cx="4587240" cy="42672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97CC7" w14:textId="313EE16F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t>T</w:t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  <w:t>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854A" id="Tekstvak 3" o:spid="_x0000_s1027" type="#_x0000_t202" style="position:absolute;margin-left:40.2pt;margin-top:32.65pt;width:361.2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" filled="f" stroked="f">
                <v:textbox>
                  <w:txbxContent>
                    <w:p w14:paraId="22697CC7" w14:textId="313EE16F" w:rsidR="0068115C" w:rsidRPr="0068115C" w:rsidRDefault="0068115C" w:rsidP="0068115C">
                      <w:pPr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</w:pP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t>T</w:t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  <w:t>ek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FE72CD" w:rsidSect="000E3093">
      <w:headerReference w:type="even" r:id="rId7"/>
      <w:headerReference w:type="default" r:id="rId8"/>
      <w:footerReference w:type="default" r:id="rId9"/>
      <w:headerReference w:type="first" r:id="rId10"/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7037" w14:textId="77777777" w:rsidR="009F3865" w:rsidRDefault="009F3865" w:rsidP="000E3093">
      <w:r>
        <w:separator/>
      </w:r>
    </w:p>
  </w:endnote>
  <w:endnote w:type="continuationSeparator" w:id="0">
    <w:p w14:paraId="3B67BC64" w14:textId="77777777" w:rsidR="009F3865" w:rsidRDefault="009F3865" w:rsidP="000E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A059" w14:textId="7C9D4B9E" w:rsidR="000E3093" w:rsidRDefault="0068115C">
    <w:pPr>
      <w:pStyle w:val="Voettekst"/>
    </w:pPr>
    <w:r w:rsidRPr="0068115C">
      <w:rPr>
        <w:rFonts w:ascii="Cambria" w:eastAsia="MS Mincho" w:hAnsi="Cambria" w:cs="Times New Roman"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462E49" wp14:editId="2A5DFC20">
              <wp:simplePos x="0" y="0"/>
              <wp:positionH relativeFrom="column">
                <wp:posOffset>-678815</wp:posOffset>
              </wp:positionH>
              <wp:positionV relativeFrom="paragraph">
                <wp:posOffset>245745</wp:posOffset>
              </wp:positionV>
              <wp:extent cx="3086100" cy="365760"/>
              <wp:effectExtent l="0" t="0" r="0" b="0"/>
              <wp:wrapSquare wrapText="bothSides"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9CF81F7" w14:textId="77777777" w:rsidR="0068115C" w:rsidRPr="0068115C" w:rsidRDefault="0068115C" w:rsidP="0068115C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68115C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Tek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62E49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8" type="#_x0000_t202" style="position:absolute;margin-left:-53.45pt;margin-top:19.35pt;width:243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" filled="f" stroked="f">
              <v:textbox>
                <w:txbxContent>
                  <w:p w14:paraId="49CF81F7" w14:textId="77777777" w:rsidR="0068115C" w:rsidRPr="0068115C" w:rsidRDefault="0068115C" w:rsidP="0068115C">
                    <w:pPr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68115C"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  <w:t>Teks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1C3B" w14:textId="77777777" w:rsidR="009F3865" w:rsidRDefault="009F3865" w:rsidP="000E3093">
      <w:r>
        <w:separator/>
      </w:r>
    </w:p>
  </w:footnote>
  <w:footnote w:type="continuationSeparator" w:id="0">
    <w:p w14:paraId="2AF04C77" w14:textId="77777777" w:rsidR="009F3865" w:rsidRDefault="009F3865" w:rsidP="000E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7FA1" w14:textId="16C4609D" w:rsidR="000E3093" w:rsidRDefault="005838F2">
    <w:pPr>
      <w:pStyle w:val="Koptekst"/>
    </w:pPr>
    <w:r>
      <w:rPr>
        <w:noProof/>
      </w:rPr>
      <w:pict w14:anchorId="06BB25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490079" o:spid="_x0000_s2080" type="#_x0000_t75" style="position:absolute;margin-left:0;margin-top:0;width:419.5pt;height:595.2pt;z-index:-251652096;mso-position-horizontal:center;mso-position-horizontal-relative:margin;mso-position-vertical:center;mso-position-vertical-relative:margin" o:allowincell="f">
          <v:imagedata r:id="rId1" o:title="Flyer Master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1BAA" w14:textId="54A6F1BC" w:rsidR="000E3093" w:rsidRDefault="005838F2">
    <w:pPr>
      <w:pStyle w:val="Koptekst"/>
    </w:pPr>
    <w:r>
      <w:rPr>
        <w:noProof/>
      </w:rPr>
      <w:pict w14:anchorId="23948A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490080" o:spid="_x0000_s2081" type="#_x0000_t75" style="position:absolute;margin-left:-70.8pt;margin-top:-70.85pt;width:419.5pt;height:595.2pt;z-index:-251651072;mso-position-horizontal-relative:margin;mso-position-vertical-relative:margin" o:allowincell="f">
          <v:imagedata r:id="rId1" o:title="Flyer Masters"/>
        </v:shape>
      </w:pict>
    </w:r>
    <w:r w:rsidR="00B33D9A">
      <w:softHyphen/>
    </w:r>
    <w:r w:rsidR="00B33D9A">
      <w:softHyphen/>
    </w:r>
    <w:r w:rsidR="00B33D9A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CA86" w14:textId="71798A40" w:rsidR="000E3093" w:rsidRDefault="005838F2">
    <w:pPr>
      <w:pStyle w:val="Koptekst"/>
    </w:pPr>
    <w:r>
      <w:rPr>
        <w:noProof/>
      </w:rPr>
      <w:pict w14:anchorId="5EB9B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490078" o:spid="_x0000_s2079" type="#_x0000_t75" style="position:absolute;margin-left:0;margin-top:0;width:419.5pt;height:595.2pt;z-index:-251653120;mso-position-horizontal:center;mso-position-horizontal-relative:margin;mso-position-vertical:center;mso-position-vertical-relative:margin" o:allowincell="f">
          <v:imagedata r:id="rId1" o:title="Flyer Master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08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93"/>
    <w:rsid w:val="000E3093"/>
    <w:rsid w:val="001C515C"/>
    <w:rsid w:val="003D5AB7"/>
    <w:rsid w:val="005838F2"/>
    <w:rsid w:val="0068115C"/>
    <w:rsid w:val="006F33AC"/>
    <w:rsid w:val="00787906"/>
    <w:rsid w:val="007D5DE1"/>
    <w:rsid w:val="008601BF"/>
    <w:rsid w:val="009F3865"/>
    <w:rsid w:val="00B33D9A"/>
    <w:rsid w:val="00BD6F9E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4:docId w14:val="201D702C"/>
  <w15:chartTrackingRefBased/>
  <w15:docId w15:val="{09532FE4-F6C4-45E4-AB40-CC352C55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115C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E3093"/>
  </w:style>
  <w:style w:type="paragraph" w:styleId="Voettekst">
    <w:name w:val="footer"/>
    <w:basedOn w:val="Standaard"/>
    <w:link w:val="Voet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E3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715D-FDCA-48E0-9552-3C66CA9C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ekker</dc:creator>
  <cp:keywords/>
  <dc:description/>
  <cp:lastModifiedBy>Suzanne Dekker</cp:lastModifiedBy>
  <cp:revision>2</cp:revision>
  <dcterms:created xsi:type="dcterms:W3CDTF">2021-06-03T11:24:00Z</dcterms:created>
  <dcterms:modified xsi:type="dcterms:W3CDTF">2021-06-03T11:24:00Z</dcterms:modified>
</cp:coreProperties>
</file>